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B1" w:rsidRPr="00072440" w:rsidRDefault="007144B1" w:rsidP="007144B1">
      <w:pPr>
        <w:spacing w:after="0"/>
        <w:ind w:left="5529" w:right="-243"/>
        <w:jc w:val="right"/>
        <w:rPr>
          <w:rFonts w:ascii="GHEA Grapalat" w:hAnsi="GHEA Grapalat"/>
          <w:sz w:val="18"/>
          <w:szCs w:val="20"/>
          <w:lang w:val="hy-AM"/>
        </w:rPr>
      </w:pPr>
      <w:bookmarkStart w:id="0" w:name="_GoBack"/>
      <w:bookmarkEnd w:id="0"/>
      <w:r w:rsidRPr="00072440">
        <w:rPr>
          <w:rFonts w:ascii="GHEA Grapalat" w:hAnsi="GHEA Grapalat"/>
          <w:sz w:val="18"/>
          <w:szCs w:val="20"/>
          <w:lang w:val="hy-AM"/>
        </w:rPr>
        <w:t>Հավելված</w:t>
      </w:r>
    </w:p>
    <w:p w:rsidR="007144B1" w:rsidRPr="00072440" w:rsidRDefault="007144B1" w:rsidP="007144B1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ԵՋԷԿ-ԳՀԱՊՁԲ-21/</w:t>
      </w:r>
      <w:r w:rsidR="006717F0">
        <w:rPr>
          <w:rFonts w:ascii="GHEA Grapalat" w:hAnsi="GHEA Grapalat"/>
          <w:sz w:val="18"/>
          <w:szCs w:val="20"/>
        </w:rPr>
        <w:t>17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ծածկագրով գնանշման հարցման </w:t>
      </w:r>
    </w:p>
    <w:p w:rsidR="007144B1" w:rsidRPr="00072440" w:rsidRDefault="007144B1" w:rsidP="007144B1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ընթացակարգի գնահատող հանձնաժողովի</w:t>
      </w:r>
    </w:p>
    <w:p w:rsidR="007144B1" w:rsidRPr="00072440" w:rsidRDefault="007144B1" w:rsidP="007144B1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hAnsi="GHEA Grapalat"/>
          <w:sz w:val="18"/>
          <w:szCs w:val="20"/>
          <w:lang w:val="hy-AM"/>
        </w:rPr>
        <w:t xml:space="preserve">2021թ-ի </w:t>
      </w:r>
      <w:r w:rsidR="0053381C">
        <w:rPr>
          <w:rFonts w:ascii="GHEA Grapalat" w:hAnsi="GHEA Grapalat"/>
          <w:sz w:val="18"/>
          <w:szCs w:val="20"/>
          <w:lang w:val="hy-AM"/>
        </w:rPr>
        <w:t>ապրիլի</w:t>
      </w:r>
      <w:r w:rsidRPr="00072440">
        <w:rPr>
          <w:rFonts w:ascii="GHEA Grapalat" w:hAnsi="GHEA Grapalat"/>
          <w:sz w:val="18"/>
          <w:szCs w:val="20"/>
          <w:lang w:val="af-ZA"/>
        </w:rPr>
        <w:t xml:space="preserve"> </w:t>
      </w:r>
      <w:r w:rsidR="0053381C">
        <w:rPr>
          <w:rFonts w:ascii="GHEA Grapalat" w:hAnsi="GHEA Grapalat"/>
          <w:sz w:val="18"/>
          <w:szCs w:val="20"/>
          <w:lang w:val="hy-AM"/>
        </w:rPr>
        <w:t>1</w:t>
      </w:r>
      <w:r w:rsidR="006717F0" w:rsidRPr="006717F0">
        <w:rPr>
          <w:rFonts w:ascii="GHEA Grapalat" w:hAnsi="GHEA Grapalat"/>
          <w:sz w:val="18"/>
          <w:szCs w:val="20"/>
          <w:lang w:val="af-ZA"/>
        </w:rPr>
        <w:t>9</w:t>
      </w:r>
      <w:r w:rsidRPr="00072440">
        <w:rPr>
          <w:rFonts w:ascii="GHEA Grapalat" w:hAnsi="GHEA Grapalat"/>
          <w:sz w:val="18"/>
          <w:szCs w:val="20"/>
          <w:lang w:val="af-ZA"/>
        </w:rPr>
        <w:t>-</w:t>
      </w:r>
      <w:r w:rsidRPr="00072440">
        <w:rPr>
          <w:rFonts w:ascii="GHEA Grapalat" w:hAnsi="GHEA Grapalat"/>
          <w:sz w:val="18"/>
          <w:szCs w:val="20"/>
        </w:rPr>
        <w:t>ի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N </w:t>
      </w:r>
      <w:r w:rsidRPr="00072440">
        <w:rPr>
          <w:rFonts w:ascii="GHEA Grapalat" w:hAnsi="GHEA Grapalat"/>
          <w:sz w:val="18"/>
          <w:szCs w:val="20"/>
          <w:lang w:val="af-ZA"/>
        </w:rPr>
        <w:t>2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արձանագրության</w:t>
      </w:r>
    </w:p>
    <w:p w:rsidR="007144B1" w:rsidRPr="00072440" w:rsidRDefault="007144B1" w:rsidP="007144B1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7144B1" w:rsidRPr="00072440" w:rsidRDefault="007144B1" w:rsidP="007144B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5C330A" w:rsidRPr="00072440" w:rsidRDefault="005C330A" w:rsidP="004C1F5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5C330A" w:rsidRPr="00072440" w:rsidRDefault="005C330A" w:rsidP="004C1F5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="00024C3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</w:t>
      </w:r>
      <w:r w:rsidR="0055690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-12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proofErr w:type="spellStart"/>
      <w:r w:rsidRPr="0007244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 w:rsidR="009432F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r w:rsidR="00024C3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 w:rsidR="009432F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</w:t>
      </w:r>
      <w:r w:rsidR="00024C3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proofErr w:type="spellEnd"/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07244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5C330A" w:rsidRPr="00072440" w:rsidRDefault="005C330A" w:rsidP="004C1F5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5C330A" w:rsidRPr="009432F6" w:rsidRDefault="005C330A" w:rsidP="004C1F5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072440">
        <w:rPr>
          <w:rFonts w:ascii="GHEA Grapalat" w:hAnsi="GHEA Grapalat"/>
          <w:sz w:val="24"/>
          <w:szCs w:val="24"/>
          <w:lang w:val="hy-AM"/>
        </w:rPr>
        <w:t>ԵՋԷԿ-ԳՀԱՊՁԲ-21/</w:t>
      </w:r>
      <w:r w:rsidR="00556902">
        <w:rPr>
          <w:rFonts w:ascii="GHEA Grapalat" w:hAnsi="GHEA Grapalat"/>
          <w:sz w:val="24"/>
          <w:szCs w:val="24"/>
          <w:lang w:val="hy-AM"/>
        </w:rPr>
        <w:t>41</w:t>
      </w:r>
    </w:p>
    <w:p w:rsidR="005C330A" w:rsidRPr="00072440" w:rsidRDefault="005C330A" w:rsidP="004C1F5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5C330A" w:rsidRPr="00072440" w:rsidRDefault="005C330A" w:rsidP="00024C3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«Երևանի Ջերմաէլեկտրակենտրոն» ՓԲԸ ստորև ներկայացնում է իր կարիքների համար</w:t>
      </w:r>
      <w:r w:rsidR="009432F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լեկտրական սարքերի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 ԵՋԷԿ-ԳՀԱՊՁԲ-21/</w:t>
      </w:r>
      <w:r w:rsidR="00556902">
        <w:rPr>
          <w:rFonts w:ascii="GHEA Grapalat" w:eastAsia="Times New Roman" w:hAnsi="GHEA Grapalat" w:cs="Sylfaen"/>
          <w:sz w:val="20"/>
          <w:szCs w:val="20"/>
          <w:lang w:val="hy-AM" w:eastAsia="ru-RU"/>
        </w:rPr>
        <w:t>41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ը</w:t>
      </w:r>
      <w:r w:rsidR="0055690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1-12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</w:t>
      </w:r>
      <w:r w:rsidR="00556902">
        <w:rPr>
          <w:rFonts w:ascii="GHEA Grapalat" w:eastAsia="Times New Roman" w:hAnsi="GHEA Grapalat" w:cs="Sylfaen"/>
          <w:sz w:val="20"/>
          <w:szCs w:val="20"/>
          <w:lang w:val="hy-AM" w:eastAsia="ru-RU"/>
        </w:rPr>
        <w:t>իններ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ով 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249"/>
        <w:gridCol w:w="1862"/>
        <w:gridCol w:w="2835"/>
        <w:gridCol w:w="2652"/>
      </w:tblGrid>
      <w:tr w:rsidR="007144B1" w:rsidRPr="00DC3C57" w:rsidTr="005C330A">
        <w:trPr>
          <w:trHeight w:val="626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="00024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817B3E" w:rsidRPr="00DC3C57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817B3E" w:rsidRPr="00024C30" w:rsidRDefault="00817B3E" w:rsidP="00817B3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17B3E" w:rsidRPr="00C10730" w:rsidRDefault="00817B3E" w:rsidP="00817B3E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vertAlign w:val="subscript"/>
                <w:lang w:val="en-US"/>
              </w:rPr>
            </w:pPr>
            <w:r w:rsidRPr="00E24B4E">
              <w:rPr>
                <w:rFonts w:ascii="GHEA Grapalat" w:hAnsi="GHEA Grapalat"/>
              </w:rPr>
              <w:t>Մարտկոցի</w:t>
            </w:r>
            <w:r w:rsidRPr="00C10730">
              <w:rPr>
                <w:rFonts w:ascii="GHEA Grapalat" w:hAnsi="GHEA Grapalat"/>
                <w:lang w:val="en-US"/>
              </w:rPr>
              <w:t xml:space="preserve"> </w:t>
            </w:r>
            <w:r w:rsidRPr="00E24B4E">
              <w:rPr>
                <w:rFonts w:ascii="GHEA Grapalat" w:hAnsi="GHEA Grapalat"/>
              </w:rPr>
              <w:t>լիցքավորիչ</w:t>
            </w:r>
            <w:r w:rsidRPr="00C10730">
              <w:rPr>
                <w:rFonts w:ascii="GHEA Grapalat" w:hAnsi="GHEA Grapalat"/>
                <w:lang w:val="en-US"/>
              </w:rPr>
              <w:t xml:space="preserve"> 12</w:t>
            </w:r>
            <w:r w:rsidRPr="00E24B4E">
              <w:rPr>
                <w:rFonts w:ascii="GHEA Grapalat" w:hAnsi="GHEA Grapalat"/>
              </w:rPr>
              <w:t>Վ</w:t>
            </w:r>
            <w:r w:rsidRPr="00C10730">
              <w:rPr>
                <w:rFonts w:ascii="GHEA Grapalat" w:hAnsi="GHEA Grapalat"/>
                <w:lang w:val="en-US"/>
              </w:rPr>
              <w:t xml:space="preserve"> </w:t>
            </w:r>
            <w:r w:rsidRPr="00E24B4E">
              <w:rPr>
                <w:rFonts w:ascii="GHEA Grapalat" w:hAnsi="GHEA Grapalat"/>
              </w:rPr>
              <w:t>և</w:t>
            </w:r>
            <w:r w:rsidRPr="00C10730">
              <w:rPr>
                <w:rFonts w:ascii="GHEA Grapalat" w:hAnsi="GHEA Grapalat"/>
                <w:lang w:val="en-US"/>
              </w:rPr>
              <w:t xml:space="preserve"> 24</w:t>
            </w:r>
            <w:r w:rsidRPr="00E24B4E">
              <w:rPr>
                <w:rFonts w:ascii="GHEA Grapalat" w:hAnsi="GHEA Grapalat"/>
              </w:rPr>
              <w:t>Վ</w:t>
            </w:r>
            <w:r w:rsidRPr="00C10730">
              <w:rPr>
                <w:rFonts w:ascii="GHEA Grapalat" w:hAnsi="GHEA Grapalat"/>
                <w:lang w:val="en-US"/>
              </w:rPr>
              <w:t xml:space="preserve"> </w:t>
            </w:r>
            <w:r w:rsidRPr="00E24B4E">
              <w:rPr>
                <w:rFonts w:ascii="GHEA Grapalat" w:hAnsi="GHEA Grapalat"/>
              </w:rPr>
              <w:t>մարտկոցների</w:t>
            </w:r>
            <w:r w:rsidRPr="00C10730">
              <w:rPr>
                <w:rFonts w:ascii="GHEA Grapalat" w:hAnsi="GHEA Grapalat"/>
                <w:lang w:val="en-US"/>
              </w:rPr>
              <w:t xml:space="preserve"> </w:t>
            </w:r>
            <w:r w:rsidRPr="00E24B4E">
              <w:rPr>
                <w:rFonts w:ascii="GHEA Grapalat" w:hAnsi="GHEA Grapalat"/>
              </w:rPr>
              <w:t>համար</w:t>
            </w:r>
            <w:r w:rsidRPr="00C10730">
              <w:rPr>
                <w:rFonts w:ascii="GHEA Grapalat" w:hAnsi="GHEA Grapalat"/>
                <w:lang w:val="en-US"/>
              </w:rPr>
              <w:t xml:space="preserve">  </w:t>
            </w:r>
          </w:p>
        </w:tc>
        <w:tc>
          <w:tcPr>
            <w:tcW w:w="1862" w:type="dxa"/>
            <w:shd w:val="clear" w:color="auto" w:fill="auto"/>
          </w:tcPr>
          <w:p w:rsidR="00817B3E" w:rsidRDefault="00817B3E" w:rsidP="00817B3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17B3E" w:rsidRPr="00024C30" w:rsidRDefault="00817B3E" w:rsidP="00817B3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7B3E" w:rsidRPr="009432F6" w:rsidRDefault="00817B3E" w:rsidP="00817B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817B3E" w:rsidRPr="00EF1C1C" w:rsidRDefault="00817B3E" w:rsidP="00817B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817B3E" w:rsidRPr="009432F6" w:rsidRDefault="00817B3E" w:rsidP="00817B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817B3E" w:rsidRPr="00EF1C1C" w:rsidRDefault="00817B3E" w:rsidP="00817B3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17B3E" w:rsidRPr="00EF1C1C" w:rsidRDefault="00817B3E" w:rsidP="00817B3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Ո</w:t>
            </w:r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մ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յտ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ներկայացվել</w:t>
            </w:r>
            <w:proofErr w:type="spellEnd"/>
          </w:p>
        </w:tc>
      </w:tr>
      <w:tr w:rsidR="00817B3E" w:rsidRPr="00DC3C57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817B3E" w:rsidRPr="00817B3E" w:rsidRDefault="00817B3E" w:rsidP="00817B3E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17B3E" w:rsidRPr="00817B3E" w:rsidRDefault="00817B3E" w:rsidP="00817B3E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17B3E">
              <w:rPr>
                <w:rFonts w:ascii="GHEA Grapalat" w:hAnsi="GHEA Grapalat"/>
                <w:lang w:val="hy-AM"/>
              </w:rPr>
              <w:t>Հոսանքի շղթաների փորձարկման տերմինալ (CT Test Terminal)</w:t>
            </w:r>
          </w:p>
        </w:tc>
        <w:tc>
          <w:tcPr>
            <w:tcW w:w="1862" w:type="dxa"/>
            <w:shd w:val="clear" w:color="auto" w:fill="auto"/>
          </w:tcPr>
          <w:p w:rsidR="00817B3E" w:rsidRDefault="00817B3E" w:rsidP="00817B3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556902" w:rsidRPr="00556902" w:rsidRDefault="00556902" w:rsidP="00817B3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7B3E" w:rsidRPr="009432F6" w:rsidRDefault="00817B3E" w:rsidP="00817B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817B3E" w:rsidRPr="00EF1C1C" w:rsidRDefault="00817B3E" w:rsidP="00817B3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817B3E" w:rsidRPr="009432F6" w:rsidRDefault="00817B3E" w:rsidP="00817B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817B3E" w:rsidRPr="00EF1C1C" w:rsidRDefault="00817B3E" w:rsidP="00817B3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17B3E" w:rsidRPr="00817B3E" w:rsidRDefault="00817B3E" w:rsidP="00817B3E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Ո</w:t>
            </w:r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մ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յտ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ներկայացվել</w:t>
            </w:r>
            <w:proofErr w:type="spellEnd"/>
          </w:p>
        </w:tc>
      </w:tr>
      <w:tr w:rsidR="00556902" w:rsidRPr="00DC3C57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556902" w:rsidRPr="00817B3E" w:rsidRDefault="00556902" w:rsidP="00556902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56902" w:rsidRPr="00E24B4E" w:rsidRDefault="00556902" w:rsidP="0055690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E24B4E">
              <w:rPr>
                <w:rFonts w:ascii="GHEA Grapalat" w:hAnsi="GHEA Grapalat"/>
              </w:rPr>
              <w:t>Եռաֆազ կցորդիչ (խրոց+վարդակ)</w:t>
            </w:r>
          </w:p>
        </w:tc>
        <w:tc>
          <w:tcPr>
            <w:tcW w:w="1862" w:type="dxa"/>
            <w:shd w:val="clear" w:color="auto" w:fill="auto"/>
          </w:tcPr>
          <w:p w:rsidR="00556902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56902" w:rsidRPr="00024C30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56902" w:rsidRPr="00817B3E" w:rsidRDefault="00556902" w:rsidP="00556902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Ո</w:t>
            </w:r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մ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յտ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ներկայացվել</w:t>
            </w:r>
            <w:proofErr w:type="spellEnd"/>
          </w:p>
        </w:tc>
      </w:tr>
      <w:tr w:rsidR="00556902" w:rsidRPr="00DC3C57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556902" w:rsidRPr="00817B3E" w:rsidRDefault="00556902" w:rsidP="00556902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56902" w:rsidRPr="00E24B4E" w:rsidRDefault="00556902" w:rsidP="0055690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E24B4E">
              <w:rPr>
                <w:rFonts w:ascii="GHEA Grapalat" w:hAnsi="GHEA Grapalat"/>
              </w:rPr>
              <w:t>Կաբելային ծայրապանակ</w:t>
            </w:r>
          </w:p>
        </w:tc>
        <w:tc>
          <w:tcPr>
            <w:tcW w:w="1862" w:type="dxa"/>
            <w:shd w:val="clear" w:color="auto" w:fill="auto"/>
          </w:tcPr>
          <w:p w:rsidR="00556902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56902" w:rsidRPr="00024C30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56902" w:rsidRPr="00817B3E" w:rsidRDefault="00556902" w:rsidP="00556902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Ո</w:t>
            </w:r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մ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յտ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ներկայացվել</w:t>
            </w:r>
            <w:proofErr w:type="spellEnd"/>
          </w:p>
        </w:tc>
      </w:tr>
      <w:tr w:rsidR="00556902" w:rsidRPr="00DC3C57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556902" w:rsidRPr="00817B3E" w:rsidRDefault="00556902" w:rsidP="00556902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56902" w:rsidRDefault="00556902" w:rsidP="0055690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E24B4E">
              <w:rPr>
                <w:rFonts w:ascii="GHEA Grapalat" w:hAnsi="GHEA Grapalat"/>
              </w:rPr>
              <w:t xml:space="preserve">Երկարացման լար հողանցումով 5 </w:t>
            </w:r>
          </w:p>
          <w:p w:rsidR="00556902" w:rsidRPr="00E24B4E" w:rsidRDefault="00556902" w:rsidP="0055690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E24B4E">
              <w:rPr>
                <w:rFonts w:ascii="GHEA Grapalat" w:hAnsi="GHEA Grapalat"/>
              </w:rPr>
              <w:t>տեղանոց</w:t>
            </w:r>
          </w:p>
        </w:tc>
        <w:tc>
          <w:tcPr>
            <w:tcW w:w="1862" w:type="dxa"/>
            <w:shd w:val="clear" w:color="auto" w:fill="auto"/>
          </w:tcPr>
          <w:p w:rsidR="00556902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56902" w:rsidRPr="00024C30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56902" w:rsidRPr="00817B3E" w:rsidRDefault="00556902" w:rsidP="00556902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Ո</w:t>
            </w:r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մ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յտ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ներկայացվել</w:t>
            </w:r>
            <w:proofErr w:type="spellEnd"/>
          </w:p>
        </w:tc>
      </w:tr>
      <w:tr w:rsidR="00556902" w:rsidRPr="00DC3C57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556902" w:rsidRPr="00817B3E" w:rsidRDefault="00556902" w:rsidP="00556902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56902" w:rsidRDefault="00556902" w:rsidP="0055690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E24B4E">
              <w:rPr>
                <w:rFonts w:ascii="GHEA Grapalat" w:hAnsi="GHEA Grapalat"/>
              </w:rPr>
              <w:t>Էլ</w:t>
            </w:r>
            <w:r w:rsidRPr="00E24B4E">
              <w:rPr>
                <w:rFonts w:ascii="Cambria Math" w:hAnsi="Cambria Math" w:cs="Cambria Math"/>
              </w:rPr>
              <w:t>․</w:t>
            </w:r>
            <w:r w:rsidRPr="00E24B4E">
              <w:rPr>
                <w:rFonts w:ascii="GHEA Grapalat" w:hAnsi="GHEA Grapalat"/>
              </w:rPr>
              <w:t xml:space="preserve"> </w:t>
            </w:r>
            <w:r w:rsidRPr="00E24B4E">
              <w:rPr>
                <w:rFonts w:ascii="GHEA Grapalat" w:hAnsi="GHEA Grapalat" w:cs="GHEA Grapalat"/>
              </w:rPr>
              <w:t>գործիքների</w:t>
            </w:r>
            <w:r w:rsidRPr="00E24B4E">
              <w:rPr>
                <w:rFonts w:ascii="GHEA Grapalat" w:hAnsi="GHEA Grapalat"/>
              </w:rPr>
              <w:t xml:space="preserve"> </w:t>
            </w:r>
          </w:p>
          <w:p w:rsidR="00556902" w:rsidRPr="00E24B4E" w:rsidRDefault="00556902" w:rsidP="0055690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E24B4E">
              <w:rPr>
                <w:rFonts w:ascii="GHEA Grapalat" w:hAnsi="GHEA Grapalat" w:cs="GHEA Grapalat"/>
              </w:rPr>
              <w:t>պայուսակ</w:t>
            </w:r>
          </w:p>
        </w:tc>
        <w:tc>
          <w:tcPr>
            <w:tcW w:w="1862" w:type="dxa"/>
            <w:shd w:val="clear" w:color="auto" w:fill="auto"/>
          </w:tcPr>
          <w:p w:rsidR="00556902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56902" w:rsidRPr="00024C30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56902" w:rsidRPr="00817B3E" w:rsidRDefault="00556902" w:rsidP="00556902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Ո</w:t>
            </w:r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մ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յտ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ներկայացվել</w:t>
            </w:r>
            <w:proofErr w:type="spellEnd"/>
          </w:p>
        </w:tc>
      </w:tr>
      <w:tr w:rsidR="00556902" w:rsidRPr="00DC3C57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556902" w:rsidRPr="00817B3E" w:rsidRDefault="00556902" w:rsidP="00556902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56902" w:rsidRPr="000A5E9B" w:rsidRDefault="00556902" w:rsidP="0055690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0A5E9B">
              <w:rPr>
                <w:rFonts w:ascii="GHEA Grapalat" w:hAnsi="GHEA Grapalat"/>
              </w:rPr>
              <w:t>Գայլիկոնիչ-պտուտակադարձիչ</w:t>
            </w:r>
          </w:p>
        </w:tc>
        <w:tc>
          <w:tcPr>
            <w:tcW w:w="1862" w:type="dxa"/>
            <w:shd w:val="clear" w:color="auto" w:fill="auto"/>
          </w:tcPr>
          <w:p w:rsidR="00556902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56902" w:rsidRPr="00024C30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56902" w:rsidRPr="00817B3E" w:rsidRDefault="00556902" w:rsidP="00556902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Ո</w:t>
            </w:r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մ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յտ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ներկայացվել</w:t>
            </w:r>
            <w:proofErr w:type="spellEnd"/>
          </w:p>
        </w:tc>
      </w:tr>
      <w:tr w:rsidR="00556902" w:rsidRPr="00DC3C57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556902" w:rsidRPr="00817B3E" w:rsidRDefault="00556902" w:rsidP="00556902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56902" w:rsidRPr="000A5E9B" w:rsidRDefault="00556902" w:rsidP="0055690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0A5E9B">
              <w:rPr>
                <w:rFonts w:ascii="GHEA Grapalat" w:hAnsi="GHEA Grapalat"/>
              </w:rPr>
              <w:t>Մեկուսիչ Ժապավեն (իզոլենտ)</w:t>
            </w:r>
          </w:p>
        </w:tc>
        <w:tc>
          <w:tcPr>
            <w:tcW w:w="1862" w:type="dxa"/>
            <w:shd w:val="clear" w:color="auto" w:fill="auto"/>
          </w:tcPr>
          <w:p w:rsidR="00556902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56902" w:rsidRPr="00024C30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56902" w:rsidRPr="00817B3E" w:rsidRDefault="00556902" w:rsidP="00556902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Ո</w:t>
            </w:r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մ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յտ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ներկայացվել</w:t>
            </w:r>
            <w:proofErr w:type="spellEnd"/>
          </w:p>
        </w:tc>
      </w:tr>
      <w:tr w:rsidR="00556902" w:rsidRPr="00DC3C57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556902" w:rsidRPr="00817B3E" w:rsidRDefault="00556902" w:rsidP="00556902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9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56902" w:rsidRPr="000A5E9B" w:rsidRDefault="00556902" w:rsidP="0055690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0A5E9B">
              <w:rPr>
                <w:rFonts w:ascii="GHEA Grapalat" w:hAnsi="GHEA Grapalat"/>
              </w:rPr>
              <w:t xml:space="preserve">Ֆում    </w:t>
            </w:r>
          </w:p>
        </w:tc>
        <w:tc>
          <w:tcPr>
            <w:tcW w:w="1862" w:type="dxa"/>
            <w:shd w:val="clear" w:color="auto" w:fill="auto"/>
          </w:tcPr>
          <w:p w:rsidR="00556902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56902" w:rsidRPr="00024C30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56902" w:rsidRPr="00817B3E" w:rsidRDefault="00556902" w:rsidP="00556902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Ո</w:t>
            </w:r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մ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յտ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ներկայացվել</w:t>
            </w:r>
            <w:proofErr w:type="spellEnd"/>
          </w:p>
        </w:tc>
      </w:tr>
      <w:tr w:rsidR="00556902" w:rsidRPr="00DC3C57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556902" w:rsidRPr="00817B3E" w:rsidRDefault="00556902" w:rsidP="00556902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56902" w:rsidRPr="000A5E9B" w:rsidRDefault="00556902" w:rsidP="0055690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0A5E9B">
              <w:rPr>
                <w:rFonts w:ascii="GHEA Grapalat" w:hAnsi="GHEA Grapalat"/>
              </w:rPr>
              <w:t>Վարդակ փակ տիպի</w:t>
            </w:r>
          </w:p>
        </w:tc>
        <w:tc>
          <w:tcPr>
            <w:tcW w:w="1862" w:type="dxa"/>
            <w:shd w:val="clear" w:color="auto" w:fill="auto"/>
          </w:tcPr>
          <w:p w:rsidR="00556902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56902" w:rsidRPr="00024C30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56902" w:rsidRPr="00817B3E" w:rsidRDefault="00556902" w:rsidP="00556902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Ո</w:t>
            </w:r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մ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յտ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ներկայացվել</w:t>
            </w:r>
            <w:proofErr w:type="spellEnd"/>
          </w:p>
        </w:tc>
      </w:tr>
      <w:tr w:rsidR="00556902" w:rsidRPr="00DC3C57" w:rsidTr="002939FD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556902" w:rsidRPr="00817B3E" w:rsidRDefault="00556902" w:rsidP="00556902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56902" w:rsidRPr="000A5E9B" w:rsidRDefault="00556902" w:rsidP="0055690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0A5E9B">
              <w:rPr>
                <w:rFonts w:ascii="GHEA Grapalat" w:hAnsi="GHEA Grapalat"/>
              </w:rPr>
              <w:t>Վարդակ բաց տիպի</w:t>
            </w:r>
          </w:p>
        </w:tc>
        <w:tc>
          <w:tcPr>
            <w:tcW w:w="1862" w:type="dxa"/>
            <w:shd w:val="clear" w:color="auto" w:fill="auto"/>
          </w:tcPr>
          <w:p w:rsidR="00556902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56902" w:rsidRPr="00024C30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Ո</w:t>
            </w:r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մ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յտ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ներկայացվել</w:t>
            </w:r>
            <w:proofErr w:type="spellEnd"/>
          </w:p>
        </w:tc>
      </w:tr>
      <w:tr w:rsidR="00556902" w:rsidRPr="00DC3C57" w:rsidTr="002939FD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556902" w:rsidRPr="00817B3E" w:rsidRDefault="00556902" w:rsidP="00556902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af-ZA"/>
              </w:rPr>
              <w:t>1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56902" w:rsidRPr="000A5E9B" w:rsidRDefault="00556902" w:rsidP="0055690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0A5E9B">
              <w:rPr>
                <w:rFonts w:ascii="GHEA Grapalat" w:hAnsi="GHEA Grapalat"/>
              </w:rPr>
              <w:t>Արեոմետր</w:t>
            </w:r>
          </w:p>
        </w:tc>
        <w:tc>
          <w:tcPr>
            <w:tcW w:w="1862" w:type="dxa"/>
            <w:shd w:val="clear" w:color="auto" w:fill="auto"/>
          </w:tcPr>
          <w:p w:rsidR="00556902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56902" w:rsidRPr="00024C30" w:rsidRDefault="00556902" w:rsidP="0055690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432F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556902" w:rsidRPr="00EF1C1C" w:rsidRDefault="00556902" w:rsidP="005569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56902" w:rsidRPr="009432F6" w:rsidRDefault="00556902" w:rsidP="0055690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Ո</w:t>
            </w:r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մ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յտ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չի</w:t>
            </w:r>
            <w:proofErr w:type="spellEnd"/>
            <w:r w:rsidRPr="009432F6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t xml:space="preserve"> </w:t>
            </w:r>
            <w:proofErr w:type="spellStart"/>
            <w:r w:rsidRPr="00041AA6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ներկայացվել</w:t>
            </w:r>
            <w:proofErr w:type="spellEnd"/>
          </w:p>
        </w:tc>
      </w:tr>
    </w:tbl>
    <w:p w:rsidR="00556902" w:rsidRDefault="00556902" w:rsidP="007144B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144B1" w:rsidRPr="00072440" w:rsidRDefault="007144B1" w:rsidP="007144B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21/</w:t>
      </w:r>
      <w:r w:rsidR="0055690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41</w:t>
      </w:r>
      <w:r w:rsidR="005C330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ումների համակարգող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Ա.Հակոբ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:</w:t>
      </w: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 xml:space="preserve">Հեռախոս </w:t>
      </w:r>
      <w:r w:rsidRPr="00072440">
        <w:rPr>
          <w:rFonts w:ascii="GHEA Grapalat" w:hAnsi="GHEA Grapalat"/>
          <w:b/>
          <w:sz w:val="20"/>
          <w:lang w:val="af-ZA"/>
        </w:rPr>
        <w:t>01</w:t>
      </w:r>
      <w:r w:rsidR="0012559E">
        <w:rPr>
          <w:rFonts w:ascii="GHEA Grapalat" w:hAnsi="GHEA Grapalat"/>
          <w:b/>
          <w:sz w:val="20"/>
          <w:lang w:val="hy-AM"/>
        </w:rPr>
        <w:t>1</w:t>
      </w:r>
      <w:r w:rsidRPr="00072440">
        <w:rPr>
          <w:rFonts w:ascii="GHEA Grapalat" w:hAnsi="GHEA Grapalat"/>
          <w:b/>
          <w:sz w:val="20"/>
          <w:lang w:val="af-ZA"/>
        </w:rPr>
        <w:t xml:space="preserve"> </w:t>
      </w:r>
      <w:r w:rsidR="0012559E">
        <w:rPr>
          <w:rFonts w:ascii="GHEA Grapalat" w:hAnsi="GHEA Grapalat"/>
          <w:b/>
          <w:sz w:val="20"/>
          <w:lang w:val="hy-AM"/>
        </w:rPr>
        <w:t>47-26-11</w:t>
      </w: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 xml:space="preserve">Էլ. Փոստ </w:t>
      </w:r>
      <w:hyperlink r:id="rId5" w:history="1">
        <w:r w:rsidR="005C330A" w:rsidRPr="005D2092">
          <w:rPr>
            <w:rStyle w:val="Hyperlink"/>
            <w:rFonts w:ascii="GHEA Grapalat" w:hAnsi="GHEA Grapalat"/>
            <w:b/>
            <w:sz w:val="20"/>
            <w:lang w:val="hy-AM"/>
          </w:rPr>
          <w:t>purchase</w:t>
        </w:r>
        <w:r w:rsidR="005C330A" w:rsidRPr="0096523E">
          <w:rPr>
            <w:rStyle w:val="Hyperlink"/>
            <w:rFonts w:ascii="GHEA Grapalat" w:hAnsi="GHEA Grapalat"/>
            <w:b/>
            <w:sz w:val="20"/>
            <w:lang w:val="af-ZA"/>
          </w:rPr>
          <w:t>@ytpc.</w:t>
        </w:r>
      </w:hyperlink>
      <w:r w:rsidR="005C330A">
        <w:rPr>
          <w:rStyle w:val="Hyperlink"/>
          <w:rFonts w:ascii="GHEA Grapalat" w:hAnsi="GHEA Grapalat"/>
          <w:b/>
          <w:sz w:val="20"/>
          <w:lang w:val="af-ZA"/>
        </w:rPr>
        <w:t>am</w:t>
      </w:r>
    </w:p>
    <w:p w:rsidR="003F36BA" w:rsidRPr="00DC3C57" w:rsidRDefault="007144B1" w:rsidP="00DC3C57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>Պատվիրատու</w:t>
      </w:r>
      <w:r w:rsidRPr="00072440">
        <w:rPr>
          <w:rFonts w:ascii="GHEA Grapalat" w:hAnsi="GHEA Grapalat"/>
          <w:b/>
          <w:sz w:val="20"/>
          <w:lang w:val="af-ZA"/>
        </w:rPr>
        <w:t xml:space="preserve"> «Երևանի Ջերմաէլեկտրակենտրոն» ՓԲԸ</w:t>
      </w:r>
      <w:r w:rsidRPr="00072440">
        <w:rPr>
          <w:rFonts w:ascii="GHEA Grapalat" w:hAnsi="GHEA Grapalat"/>
          <w:b/>
          <w:sz w:val="20"/>
          <w:lang w:val="af-ZA"/>
        </w:rPr>
        <w:br w:type="page"/>
      </w:r>
    </w:p>
    <w:sectPr w:rsidR="003F36BA" w:rsidRPr="00DC3C57" w:rsidSect="00685623">
      <w:pgSz w:w="11907" w:h="16839" w:code="9"/>
      <w:pgMar w:top="630" w:right="90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B1"/>
    <w:rsid w:val="00013BEC"/>
    <w:rsid w:val="00024C30"/>
    <w:rsid w:val="000B5E3E"/>
    <w:rsid w:val="0012559E"/>
    <w:rsid w:val="00194F03"/>
    <w:rsid w:val="001D786A"/>
    <w:rsid w:val="0026222A"/>
    <w:rsid w:val="00366451"/>
    <w:rsid w:val="00395FE7"/>
    <w:rsid w:val="003F36BA"/>
    <w:rsid w:val="0040686C"/>
    <w:rsid w:val="0053381C"/>
    <w:rsid w:val="00556902"/>
    <w:rsid w:val="005C330A"/>
    <w:rsid w:val="005D2092"/>
    <w:rsid w:val="006424BD"/>
    <w:rsid w:val="006717F0"/>
    <w:rsid w:val="006A33F7"/>
    <w:rsid w:val="006B13C9"/>
    <w:rsid w:val="006C4E1B"/>
    <w:rsid w:val="007144B1"/>
    <w:rsid w:val="007B034D"/>
    <w:rsid w:val="00817B3E"/>
    <w:rsid w:val="008F5A50"/>
    <w:rsid w:val="009432F6"/>
    <w:rsid w:val="00A94CD3"/>
    <w:rsid w:val="00AF16CB"/>
    <w:rsid w:val="00B50318"/>
    <w:rsid w:val="00BE2AAC"/>
    <w:rsid w:val="00CD7A0E"/>
    <w:rsid w:val="00DB2BD0"/>
    <w:rsid w:val="00DC3C57"/>
    <w:rsid w:val="00EB3BB7"/>
    <w:rsid w:val="00EB5CBE"/>
    <w:rsid w:val="00E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6D9B6"/>
  <w15:chartTrackingRefBased/>
  <w15:docId w15:val="{CC0A7EC3-5E68-47CD-9B2F-A168D10B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4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1D786A"/>
  </w:style>
  <w:style w:type="paragraph" w:styleId="BodyTextIndent2">
    <w:name w:val="Body Text Indent 2"/>
    <w:basedOn w:val="Normal"/>
    <w:link w:val="BodyTextIndent2Char"/>
    <w:rsid w:val="00817B3E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ru-RU" w:eastAsia="ru-RU" w:bidi="ru-RU"/>
    </w:rPr>
  </w:style>
  <w:style w:type="character" w:customStyle="1" w:styleId="BodyTextIndent2Char">
    <w:name w:val="Body Text Indent 2 Char"/>
    <w:basedOn w:val="DefaultParagraphFont"/>
    <w:link w:val="BodyTextIndent2"/>
    <w:rsid w:val="00817B3E"/>
    <w:rPr>
      <w:rFonts w:ascii="Baltica" w:eastAsia="Times New Roman" w:hAnsi="Baltica" w:cs="Times New Roman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urchase@ytpc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BCB5-3B22-4A9C-8D98-79BBDB12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bank of kuwai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gnum</cp:lastModifiedBy>
  <cp:revision>13</cp:revision>
  <cp:lastPrinted>2021-05-11T12:19:00Z</cp:lastPrinted>
  <dcterms:created xsi:type="dcterms:W3CDTF">2021-04-08T08:21:00Z</dcterms:created>
  <dcterms:modified xsi:type="dcterms:W3CDTF">2021-07-28T08:40:00Z</dcterms:modified>
</cp:coreProperties>
</file>